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TCHING AND FINITE AUTOMATA THEO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TCHING AND FINITE AUTOMAT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EITCHING AND FINITE AUTOMAT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